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9" w:rsidRPr="007540AB" w:rsidRDefault="006C3DE9" w:rsidP="005734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3474" w:rsidRPr="00136787" w:rsidRDefault="00573474" w:rsidP="0057347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36787">
        <w:rPr>
          <w:rFonts w:ascii="Arial" w:hAnsi="Arial" w:cs="Arial"/>
          <w:b/>
          <w:sz w:val="22"/>
          <w:szCs w:val="22"/>
        </w:rPr>
        <w:t>RESOLUÇÃO</w:t>
      </w:r>
      <w:r w:rsidR="00726D7E" w:rsidRPr="00136787">
        <w:rPr>
          <w:rFonts w:ascii="Arial" w:hAnsi="Arial" w:cs="Arial"/>
          <w:b/>
          <w:sz w:val="22"/>
          <w:szCs w:val="22"/>
        </w:rPr>
        <w:t xml:space="preserve"> Nº 1</w:t>
      </w:r>
      <w:r w:rsidR="000F6C03" w:rsidRPr="00136787">
        <w:rPr>
          <w:rFonts w:ascii="Arial" w:hAnsi="Arial" w:cs="Arial"/>
          <w:b/>
          <w:sz w:val="22"/>
          <w:szCs w:val="22"/>
        </w:rPr>
        <w:t>7</w:t>
      </w:r>
      <w:r w:rsidRPr="00136787">
        <w:rPr>
          <w:rFonts w:ascii="Arial" w:hAnsi="Arial" w:cs="Arial"/>
          <w:b/>
          <w:sz w:val="22"/>
          <w:szCs w:val="22"/>
        </w:rPr>
        <w:t>/201</w:t>
      </w:r>
      <w:r w:rsidR="00E604AF" w:rsidRPr="00136787">
        <w:rPr>
          <w:rFonts w:ascii="Arial" w:hAnsi="Arial" w:cs="Arial"/>
          <w:b/>
          <w:sz w:val="22"/>
          <w:szCs w:val="22"/>
        </w:rPr>
        <w:t>7</w:t>
      </w:r>
    </w:p>
    <w:p w:rsidR="00573474" w:rsidRPr="00136787" w:rsidRDefault="00573474" w:rsidP="00573474">
      <w:pPr>
        <w:spacing w:line="360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CC0534" w:rsidRPr="00136787" w:rsidRDefault="00573474" w:rsidP="00CC0534">
      <w:pPr>
        <w:spacing w:line="360" w:lineRule="auto"/>
        <w:ind w:left="3545"/>
        <w:jc w:val="both"/>
        <w:rPr>
          <w:rFonts w:ascii="Arial" w:hAnsi="Arial" w:cs="Arial"/>
          <w:bCs/>
          <w:sz w:val="22"/>
          <w:szCs w:val="22"/>
        </w:rPr>
      </w:pPr>
      <w:r w:rsidRPr="00136787">
        <w:rPr>
          <w:rFonts w:ascii="Arial" w:hAnsi="Arial" w:cs="Arial"/>
          <w:b/>
          <w:sz w:val="22"/>
          <w:szCs w:val="22"/>
        </w:rPr>
        <w:t xml:space="preserve">SÚMULA: </w:t>
      </w:r>
      <w:r w:rsidR="00CC0534" w:rsidRPr="00136787">
        <w:rPr>
          <w:rFonts w:ascii="Arial" w:hAnsi="Arial" w:cs="Arial"/>
          <w:bCs/>
          <w:sz w:val="22"/>
          <w:szCs w:val="22"/>
        </w:rPr>
        <w:t>Aprova o Calendário de Reuniões</w:t>
      </w:r>
      <w:r w:rsidR="004D58DE" w:rsidRPr="00136787">
        <w:rPr>
          <w:rFonts w:ascii="Arial" w:hAnsi="Arial" w:cs="Arial"/>
          <w:bCs/>
          <w:sz w:val="22"/>
          <w:szCs w:val="22"/>
        </w:rPr>
        <w:t xml:space="preserve"> Ordinárias para o 2</w:t>
      </w:r>
      <w:r w:rsidR="00CC0534" w:rsidRPr="00136787">
        <w:rPr>
          <w:rFonts w:ascii="Arial" w:hAnsi="Arial" w:cs="Arial"/>
          <w:bCs/>
          <w:sz w:val="22"/>
          <w:szCs w:val="22"/>
        </w:rPr>
        <w:t xml:space="preserve">º semestre de 2017 do  Conselho Municipal dos Direitos da Criança e do Adolescente – CMDCA de Andirá/PR.    </w:t>
      </w:r>
    </w:p>
    <w:p w:rsidR="00CC0534" w:rsidRPr="00136787" w:rsidRDefault="00CC0534" w:rsidP="00CC05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C0534" w:rsidRPr="00136787" w:rsidRDefault="00CC0534" w:rsidP="00CC053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36787">
        <w:rPr>
          <w:rFonts w:ascii="Arial" w:hAnsi="Arial" w:cs="Arial"/>
          <w:sz w:val="22"/>
          <w:szCs w:val="22"/>
        </w:rPr>
        <w:t xml:space="preserve">   O Conselho Municipal dos Direitos da Criança e do Adolescente - CMDCA no uso das atribuições que lhe confere a Lei Municipal nº. 1.978 de 18 de Agosto de 2009 e alterações, e</w:t>
      </w:r>
    </w:p>
    <w:p w:rsidR="00CC0534" w:rsidRPr="00136787" w:rsidRDefault="00CC0534" w:rsidP="00CC0534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CC0534" w:rsidRPr="00136787" w:rsidRDefault="00CC0534" w:rsidP="00CC053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36787">
        <w:rPr>
          <w:rFonts w:ascii="Arial" w:hAnsi="Arial" w:cs="Arial"/>
          <w:b/>
          <w:sz w:val="22"/>
          <w:szCs w:val="22"/>
        </w:rPr>
        <w:t>CONSIDERANDO</w:t>
      </w:r>
      <w:r w:rsidRPr="00136787">
        <w:rPr>
          <w:rFonts w:ascii="Arial" w:hAnsi="Arial" w:cs="Arial"/>
          <w:sz w:val="22"/>
          <w:szCs w:val="22"/>
        </w:rPr>
        <w:t xml:space="preserve"> a Reunião </w:t>
      </w:r>
      <w:r w:rsidR="004D58DE" w:rsidRPr="00136787">
        <w:rPr>
          <w:rFonts w:ascii="Arial" w:hAnsi="Arial" w:cs="Arial"/>
          <w:sz w:val="22"/>
          <w:szCs w:val="22"/>
        </w:rPr>
        <w:t xml:space="preserve">Ordinária </w:t>
      </w:r>
      <w:r w:rsidRPr="00136787">
        <w:rPr>
          <w:rFonts w:ascii="Arial" w:hAnsi="Arial" w:cs="Arial"/>
          <w:sz w:val="22"/>
          <w:szCs w:val="22"/>
        </w:rPr>
        <w:t xml:space="preserve">do Conselho Municipal dos Direitos da Criança e do Adolescente de Andirá/PR realizada em </w:t>
      </w:r>
      <w:r w:rsidR="004D58DE" w:rsidRPr="00136787">
        <w:rPr>
          <w:rFonts w:ascii="Arial" w:hAnsi="Arial" w:cs="Arial"/>
          <w:sz w:val="22"/>
          <w:szCs w:val="22"/>
        </w:rPr>
        <w:t>11</w:t>
      </w:r>
      <w:r w:rsidRPr="00136787">
        <w:rPr>
          <w:rFonts w:ascii="Arial" w:hAnsi="Arial" w:cs="Arial"/>
          <w:sz w:val="22"/>
          <w:szCs w:val="22"/>
        </w:rPr>
        <w:t>/0</w:t>
      </w:r>
      <w:r w:rsidR="004D58DE" w:rsidRPr="00136787">
        <w:rPr>
          <w:rFonts w:ascii="Arial" w:hAnsi="Arial" w:cs="Arial"/>
          <w:sz w:val="22"/>
          <w:szCs w:val="22"/>
        </w:rPr>
        <w:t>7/2017.</w:t>
      </w:r>
    </w:p>
    <w:p w:rsidR="00CC0534" w:rsidRPr="00136787" w:rsidRDefault="00CC0534" w:rsidP="00CC0534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CC0534" w:rsidRPr="00136787" w:rsidRDefault="00CC0534" w:rsidP="00CC053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6787">
        <w:rPr>
          <w:rFonts w:ascii="Arial" w:hAnsi="Arial" w:cs="Arial"/>
          <w:b/>
          <w:bCs/>
          <w:sz w:val="22"/>
          <w:szCs w:val="22"/>
        </w:rPr>
        <w:t>RESOLVE:</w:t>
      </w:r>
    </w:p>
    <w:p w:rsidR="0072328E" w:rsidRPr="00136787" w:rsidRDefault="0072328E" w:rsidP="00CC05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C0534" w:rsidRPr="00136787" w:rsidRDefault="00CC0534" w:rsidP="00CC0534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136787">
        <w:rPr>
          <w:rFonts w:ascii="Arial" w:hAnsi="Arial" w:cs="Arial"/>
          <w:b/>
          <w:sz w:val="22"/>
          <w:szCs w:val="22"/>
        </w:rPr>
        <w:t>Art. 1º</w:t>
      </w:r>
      <w:r w:rsidRPr="00136787">
        <w:rPr>
          <w:rFonts w:ascii="Arial" w:hAnsi="Arial" w:cs="Arial"/>
          <w:sz w:val="22"/>
          <w:szCs w:val="22"/>
        </w:rPr>
        <w:t xml:space="preserve"> - Aprovar </w:t>
      </w:r>
      <w:r w:rsidRPr="00136787">
        <w:rPr>
          <w:rFonts w:ascii="Arial" w:hAnsi="Arial" w:cs="Arial"/>
          <w:bCs/>
          <w:sz w:val="22"/>
          <w:szCs w:val="22"/>
        </w:rPr>
        <w:t>o Calendário de Reuniões Ordinárias</w:t>
      </w:r>
      <w:r w:rsidR="00333F9C" w:rsidRPr="00136787">
        <w:rPr>
          <w:rFonts w:ascii="Arial" w:hAnsi="Arial" w:cs="Arial"/>
          <w:bCs/>
          <w:sz w:val="22"/>
          <w:szCs w:val="22"/>
        </w:rPr>
        <w:t xml:space="preserve"> do </w:t>
      </w:r>
      <w:r w:rsidRPr="00136787">
        <w:rPr>
          <w:rFonts w:ascii="Arial" w:hAnsi="Arial" w:cs="Arial"/>
          <w:bCs/>
          <w:sz w:val="22"/>
          <w:szCs w:val="22"/>
        </w:rPr>
        <w:t xml:space="preserve">Conselho Municipal dos Direitos da Criança e do Adolescente – CMDCA de Andirá/PR para o </w:t>
      </w:r>
      <w:r w:rsidR="00333F9C" w:rsidRPr="00136787">
        <w:rPr>
          <w:rFonts w:ascii="Arial" w:hAnsi="Arial" w:cs="Arial"/>
          <w:bCs/>
          <w:sz w:val="22"/>
          <w:szCs w:val="22"/>
        </w:rPr>
        <w:t>2</w:t>
      </w:r>
      <w:r w:rsidRPr="00136787">
        <w:rPr>
          <w:rFonts w:ascii="Arial" w:hAnsi="Arial" w:cs="Arial"/>
          <w:bCs/>
          <w:sz w:val="22"/>
          <w:szCs w:val="22"/>
        </w:rPr>
        <w:t xml:space="preserve">º semestre de 2017. </w:t>
      </w:r>
    </w:p>
    <w:p w:rsidR="0072328E" w:rsidRPr="00136787" w:rsidRDefault="0072328E" w:rsidP="00CC0534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932BED" w:rsidRPr="00136787" w:rsidRDefault="00932BED" w:rsidP="00932BE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36787">
        <w:rPr>
          <w:rFonts w:ascii="Arial" w:hAnsi="Arial" w:cs="Arial"/>
          <w:b/>
          <w:bCs/>
          <w:sz w:val="22"/>
          <w:szCs w:val="22"/>
        </w:rPr>
        <w:t>Art. 2º</w:t>
      </w:r>
      <w:r w:rsidRPr="00136787">
        <w:rPr>
          <w:rFonts w:ascii="Arial" w:hAnsi="Arial" w:cs="Arial"/>
          <w:sz w:val="22"/>
          <w:szCs w:val="22"/>
        </w:rPr>
        <w:t xml:space="preserve"> - O Calendário de Reuniões possui os seguintes meses, datas e </w:t>
      </w:r>
      <w:r w:rsidR="0009171F" w:rsidRPr="00136787">
        <w:rPr>
          <w:rFonts w:ascii="Arial" w:hAnsi="Arial" w:cs="Arial"/>
          <w:sz w:val="22"/>
          <w:szCs w:val="22"/>
        </w:rPr>
        <w:t>horários</w:t>
      </w:r>
      <w:r w:rsidR="00F10D68" w:rsidRPr="00136787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  <w:gridCol w:w="2899"/>
        <w:gridCol w:w="2655"/>
      </w:tblGrid>
      <w:tr w:rsidR="004F4D5A" w:rsidRPr="00136787" w:rsidTr="004F4D5A">
        <w:tc>
          <w:tcPr>
            <w:tcW w:w="3166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M</w:t>
            </w:r>
            <w:r w:rsidR="00B06FCB" w:rsidRPr="00E65887">
              <w:rPr>
                <w:rFonts w:ascii="Arial" w:hAnsi="Arial" w:cs="Arial"/>
                <w:sz w:val="22"/>
                <w:szCs w:val="22"/>
              </w:rPr>
              <w:t>ÊS</w:t>
            </w:r>
          </w:p>
        </w:tc>
        <w:tc>
          <w:tcPr>
            <w:tcW w:w="2899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D</w:t>
            </w:r>
            <w:r w:rsidR="00B06FCB" w:rsidRPr="00E65887">
              <w:rPr>
                <w:rFonts w:ascii="Arial" w:hAnsi="Arial" w:cs="Arial"/>
                <w:sz w:val="22"/>
                <w:szCs w:val="22"/>
              </w:rPr>
              <w:t>ATA</w:t>
            </w:r>
          </w:p>
        </w:tc>
        <w:tc>
          <w:tcPr>
            <w:tcW w:w="2655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H</w:t>
            </w:r>
            <w:r w:rsidR="00B06FCB" w:rsidRPr="00E65887">
              <w:rPr>
                <w:rFonts w:ascii="Arial" w:hAnsi="Arial" w:cs="Arial"/>
                <w:sz w:val="22"/>
                <w:szCs w:val="22"/>
              </w:rPr>
              <w:t>ORÁRIO</w:t>
            </w:r>
          </w:p>
        </w:tc>
      </w:tr>
      <w:tr w:rsidR="004F4D5A" w:rsidRPr="00136787" w:rsidTr="004F4D5A">
        <w:tc>
          <w:tcPr>
            <w:tcW w:w="3166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AGOSTO</w:t>
            </w:r>
          </w:p>
        </w:tc>
        <w:tc>
          <w:tcPr>
            <w:tcW w:w="2899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655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08 horas</w:t>
            </w:r>
          </w:p>
        </w:tc>
      </w:tr>
      <w:tr w:rsidR="004F4D5A" w:rsidRPr="00136787" w:rsidTr="004F4D5A">
        <w:tc>
          <w:tcPr>
            <w:tcW w:w="3166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SETEMBRO</w:t>
            </w:r>
          </w:p>
        </w:tc>
        <w:tc>
          <w:tcPr>
            <w:tcW w:w="2899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55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08 horas</w:t>
            </w:r>
          </w:p>
        </w:tc>
      </w:tr>
      <w:tr w:rsidR="004F4D5A" w:rsidRPr="00136787" w:rsidTr="004F4D5A">
        <w:tc>
          <w:tcPr>
            <w:tcW w:w="3166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OUTUBRO</w:t>
            </w:r>
          </w:p>
        </w:tc>
        <w:tc>
          <w:tcPr>
            <w:tcW w:w="2899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55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08 horas</w:t>
            </w:r>
          </w:p>
        </w:tc>
      </w:tr>
      <w:tr w:rsidR="004F4D5A" w:rsidRPr="00136787" w:rsidTr="004F4D5A">
        <w:tc>
          <w:tcPr>
            <w:tcW w:w="3166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NOVEMBRO</w:t>
            </w:r>
          </w:p>
        </w:tc>
        <w:tc>
          <w:tcPr>
            <w:tcW w:w="2899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655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08 horas</w:t>
            </w:r>
          </w:p>
        </w:tc>
      </w:tr>
      <w:tr w:rsidR="004F4D5A" w:rsidRPr="00136787" w:rsidTr="004F4D5A">
        <w:tc>
          <w:tcPr>
            <w:tcW w:w="3166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DEZEMBRO</w:t>
            </w:r>
          </w:p>
        </w:tc>
        <w:tc>
          <w:tcPr>
            <w:tcW w:w="2899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55" w:type="dxa"/>
          </w:tcPr>
          <w:p w:rsidR="004F4D5A" w:rsidRPr="00E65887" w:rsidRDefault="004F4D5A" w:rsidP="00E65887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87">
              <w:rPr>
                <w:rFonts w:ascii="Arial" w:hAnsi="Arial" w:cs="Arial"/>
                <w:sz w:val="22"/>
                <w:szCs w:val="22"/>
              </w:rPr>
              <w:t>08 horas</w:t>
            </w:r>
          </w:p>
        </w:tc>
      </w:tr>
    </w:tbl>
    <w:p w:rsidR="00932BED" w:rsidRPr="00136787" w:rsidRDefault="00932BED" w:rsidP="004F4D5A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ED38E4" w:rsidRPr="00136787" w:rsidRDefault="00CC0534" w:rsidP="00E86A3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6787">
        <w:rPr>
          <w:rFonts w:ascii="Arial" w:hAnsi="Arial" w:cs="Arial"/>
          <w:b/>
          <w:sz w:val="22"/>
          <w:szCs w:val="22"/>
        </w:rPr>
        <w:t>Art. 3º</w:t>
      </w:r>
      <w:r w:rsidRPr="00136787">
        <w:rPr>
          <w:rFonts w:ascii="Arial" w:hAnsi="Arial" w:cs="Arial"/>
          <w:sz w:val="22"/>
          <w:szCs w:val="22"/>
        </w:rPr>
        <w:t xml:space="preserve">- </w:t>
      </w:r>
      <w:r w:rsidR="00ED38E4" w:rsidRPr="00136787">
        <w:rPr>
          <w:rFonts w:ascii="Arial" w:hAnsi="Arial" w:cs="Arial"/>
          <w:sz w:val="22"/>
          <w:szCs w:val="22"/>
        </w:rPr>
        <w:t>As reuniões serão realizadas na sala dos Conselhos Municipais alocada na Secretaria Municipal de Assistência Social e Educação Profissionalizante/Prefeitura Municipal de Andirá, situada à Rua Mauro Cardoso de Oliveira 190, Jardim Vésper, Andirá, Paraná.</w:t>
      </w:r>
    </w:p>
    <w:p w:rsidR="00ED38E4" w:rsidRPr="00136787" w:rsidRDefault="00ED38E4" w:rsidP="004F4D5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C0534" w:rsidRPr="00136787" w:rsidRDefault="00ED38E4" w:rsidP="004F4D5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36787">
        <w:rPr>
          <w:rFonts w:ascii="Arial" w:hAnsi="Arial" w:cs="Arial"/>
          <w:b/>
          <w:sz w:val="22"/>
          <w:szCs w:val="22"/>
        </w:rPr>
        <w:t>Art. 4º</w:t>
      </w:r>
      <w:r w:rsidRPr="00136787">
        <w:rPr>
          <w:rFonts w:ascii="Arial" w:hAnsi="Arial" w:cs="Arial"/>
          <w:sz w:val="22"/>
          <w:szCs w:val="22"/>
        </w:rPr>
        <w:t xml:space="preserve">- </w:t>
      </w:r>
      <w:r w:rsidR="00CC0534" w:rsidRPr="00136787">
        <w:rPr>
          <w:rFonts w:ascii="Arial" w:hAnsi="Arial" w:cs="Arial"/>
          <w:sz w:val="22"/>
          <w:szCs w:val="22"/>
        </w:rPr>
        <w:t>Esta Resolução entra em vigor na data de sua publicação</w:t>
      </w:r>
      <w:r w:rsidR="00302D72" w:rsidRPr="00136787">
        <w:rPr>
          <w:rFonts w:ascii="Arial" w:hAnsi="Arial" w:cs="Arial"/>
          <w:sz w:val="22"/>
          <w:szCs w:val="22"/>
        </w:rPr>
        <w:t>.</w:t>
      </w:r>
    </w:p>
    <w:p w:rsidR="00530A8C" w:rsidRPr="00136787" w:rsidRDefault="00530A8C" w:rsidP="00CC0534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C0534" w:rsidRPr="00136787" w:rsidRDefault="00CC0534" w:rsidP="00CC053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36787">
        <w:rPr>
          <w:rFonts w:ascii="Arial" w:hAnsi="Arial" w:cs="Arial"/>
          <w:sz w:val="22"/>
          <w:szCs w:val="22"/>
        </w:rPr>
        <w:t>Andirá, Paraná, 0</w:t>
      </w:r>
      <w:r w:rsidR="00595DF7" w:rsidRPr="00136787">
        <w:rPr>
          <w:rFonts w:ascii="Arial" w:hAnsi="Arial" w:cs="Arial"/>
          <w:sz w:val="22"/>
          <w:szCs w:val="22"/>
        </w:rPr>
        <w:t>8</w:t>
      </w:r>
      <w:r w:rsidRPr="00136787">
        <w:rPr>
          <w:rFonts w:ascii="Arial" w:hAnsi="Arial" w:cs="Arial"/>
          <w:sz w:val="22"/>
          <w:szCs w:val="22"/>
        </w:rPr>
        <w:t xml:space="preserve"> de </w:t>
      </w:r>
      <w:r w:rsidR="00475D4C" w:rsidRPr="00136787">
        <w:rPr>
          <w:rFonts w:ascii="Arial" w:hAnsi="Arial" w:cs="Arial"/>
          <w:sz w:val="22"/>
          <w:szCs w:val="22"/>
        </w:rPr>
        <w:t xml:space="preserve">agosto </w:t>
      </w:r>
      <w:r w:rsidRPr="00136787">
        <w:rPr>
          <w:rFonts w:ascii="Arial" w:hAnsi="Arial" w:cs="Arial"/>
          <w:sz w:val="22"/>
          <w:szCs w:val="22"/>
        </w:rPr>
        <w:t>de 2017.</w:t>
      </w:r>
    </w:p>
    <w:p w:rsidR="004F126F" w:rsidRPr="00136787" w:rsidRDefault="004F126F" w:rsidP="00CC0534">
      <w:pPr>
        <w:spacing w:line="360" w:lineRule="auto"/>
        <w:rPr>
          <w:rFonts w:ascii="Arial" w:hAnsi="Arial" w:cs="Arial"/>
          <w:sz w:val="22"/>
          <w:szCs w:val="22"/>
        </w:rPr>
      </w:pPr>
    </w:p>
    <w:p w:rsidR="00E86A37" w:rsidRPr="00136787" w:rsidRDefault="00595DF7" w:rsidP="00595D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36787">
        <w:rPr>
          <w:rFonts w:ascii="Arial" w:hAnsi="Arial" w:cs="Arial"/>
          <w:b/>
          <w:sz w:val="22"/>
          <w:szCs w:val="22"/>
        </w:rPr>
        <w:t xml:space="preserve">MARCELO DO NASCIMENTO PINHEIRO </w:t>
      </w:r>
    </w:p>
    <w:p w:rsidR="004557CA" w:rsidRPr="00136787" w:rsidRDefault="00595DF7" w:rsidP="00E658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6787">
        <w:rPr>
          <w:rFonts w:ascii="Arial" w:hAnsi="Arial" w:cs="Arial"/>
          <w:b/>
          <w:sz w:val="22"/>
          <w:szCs w:val="22"/>
        </w:rPr>
        <w:t>VICE-</w:t>
      </w:r>
      <w:r w:rsidR="00CC0534" w:rsidRPr="00136787">
        <w:rPr>
          <w:rFonts w:ascii="Arial" w:hAnsi="Arial" w:cs="Arial"/>
          <w:b/>
          <w:sz w:val="22"/>
          <w:szCs w:val="22"/>
        </w:rPr>
        <w:t>PRESIDENTE DO CMDCA</w:t>
      </w:r>
    </w:p>
    <w:sectPr w:rsidR="004557CA" w:rsidRPr="00136787" w:rsidSect="00D351C6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FA" w:rsidRDefault="00AD77FA" w:rsidP="00021B78">
      <w:r>
        <w:separator/>
      </w:r>
    </w:p>
  </w:endnote>
  <w:endnote w:type="continuationSeparator" w:id="1">
    <w:p w:rsidR="00AD77FA" w:rsidRDefault="00AD77FA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FA" w:rsidRDefault="00AD77FA" w:rsidP="00021B78">
      <w:r>
        <w:separator/>
      </w:r>
    </w:p>
  </w:footnote>
  <w:footnote w:type="continuationSeparator" w:id="1">
    <w:p w:rsidR="00AD77FA" w:rsidRDefault="00AD77FA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4"/>
        <w:szCs w:val="24"/>
        <w:u w:val="single"/>
      </w:rPr>
    </w:pPr>
    <w:r w:rsidRPr="00B86C15">
      <w:rPr>
        <w:rFonts w:ascii="Arial" w:hAnsi="Arial" w:cs="Arial"/>
        <w:b/>
        <w:i w:val="0"/>
        <w:sz w:val="24"/>
        <w:szCs w:val="24"/>
        <w:u w:val="single"/>
      </w:rPr>
      <w:t>CONSELHO MUNICIPAL DOS DIREITOS DA CRIANÇA E DO ADOLESCENTE CMDCA  - ANDIRÁ – PARANÁ</w:t>
    </w:r>
  </w:p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 1.978 de 18 de Agosto de 2009</w:t>
    </w:r>
    <w:r w:rsidR="00837516">
      <w:rPr>
        <w:rFonts w:ascii="Arial" w:hAnsi="Arial" w:cs="Arial"/>
        <w:i w:val="0"/>
        <w:sz w:val="20"/>
      </w:rPr>
      <w:t xml:space="preserve"> e alterações 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4"/>
  </w:num>
  <w:num w:numId="5">
    <w:abstractNumId w:val="11"/>
  </w:num>
  <w:num w:numId="6">
    <w:abstractNumId w:val="20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23"/>
  </w:num>
  <w:num w:numId="16">
    <w:abstractNumId w:val="17"/>
  </w:num>
  <w:num w:numId="17">
    <w:abstractNumId w:val="9"/>
  </w:num>
  <w:num w:numId="18">
    <w:abstractNumId w:val="2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05D53"/>
    <w:rsid w:val="00013A66"/>
    <w:rsid w:val="000200E1"/>
    <w:rsid w:val="00020F6C"/>
    <w:rsid w:val="00021B78"/>
    <w:rsid w:val="0002615C"/>
    <w:rsid w:val="00031CAD"/>
    <w:rsid w:val="000324E9"/>
    <w:rsid w:val="00036A8A"/>
    <w:rsid w:val="00042261"/>
    <w:rsid w:val="00050225"/>
    <w:rsid w:val="00050B90"/>
    <w:rsid w:val="00052311"/>
    <w:rsid w:val="00061CE7"/>
    <w:rsid w:val="00067E5D"/>
    <w:rsid w:val="000715A7"/>
    <w:rsid w:val="00072D07"/>
    <w:rsid w:val="00077087"/>
    <w:rsid w:val="000776CD"/>
    <w:rsid w:val="00077F0F"/>
    <w:rsid w:val="000801A0"/>
    <w:rsid w:val="000801DC"/>
    <w:rsid w:val="000834CB"/>
    <w:rsid w:val="0008707A"/>
    <w:rsid w:val="0009171F"/>
    <w:rsid w:val="00091D66"/>
    <w:rsid w:val="00096386"/>
    <w:rsid w:val="000976CE"/>
    <w:rsid w:val="000A0207"/>
    <w:rsid w:val="000A2368"/>
    <w:rsid w:val="000A36EA"/>
    <w:rsid w:val="000A3A55"/>
    <w:rsid w:val="000A3BDC"/>
    <w:rsid w:val="000A58DE"/>
    <w:rsid w:val="000B1D17"/>
    <w:rsid w:val="000B6D72"/>
    <w:rsid w:val="000B6DD0"/>
    <w:rsid w:val="000B74B0"/>
    <w:rsid w:val="000C0090"/>
    <w:rsid w:val="000D175E"/>
    <w:rsid w:val="000D3C39"/>
    <w:rsid w:val="000D7C8B"/>
    <w:rsid w:val="000E0962"/>
    <w:rsid w:val="000E30E0"/>
    <w:rsid w:val="000E3BF5"/>
    <w:rsid w:val="000E750D"/>
    <w:rsid w:val="000E7926"/>
    <w:rsid w:val="000F3A4C"/>
    <w:rsid w:val="000F6C03"/>
    <w:rsid w:val="000F7557"/>
    <w:rsid w:val="00101A77"/>
    <w:rsid w:val="0010349C"/>
    <w:rsid w:val="00103F52"/>
    <w:rsid w:val="00107418"/>
    <w:rsid w:val="001075C2"/>
    <w:rsid w:val="001119D6"/>
    <w:rsid w:val="00111E0C"/>
    <w:rsid w:val="001211B7"/>
    <w:rsid w:val="001252E3"/>
    <w:rsid w:val="001257EF"/>
    <w:rsid w:val="00130B75"/>
    <w:rsid w:val="0013152F"/>
    <w:rsid w:val="001364B9"/>
    <w:rsid w:val="00136787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61222"/>
    <w:rsid w:val="0016177A"/>
    <w:rsid w:val="0016625B"/>
    <w:rsid w:val="0016686F"/>
    <w:rsid w:val="00172600"/>
    <w:rsid w:val="00182D70"/>
    <w:rsid w:val="00183C8C"/>
    <w:rsid w:val="00190303"/>
    <w:rsid w:val="001976F1"/>
    <w:rsid w:val="001A0655"/>
    <w:rsid w:val="001A2909"/>
    <w:rsid w:val="001A3199"/>
    <w:rsid w:val="001A3531"/>
    <w:rsid w:val="001A737C"/>
    <w:rsid w:val="001B19D2"/>
    <w:rsid w:val="001C0ED4"/>
    <w:rsid w:val="001C6F1F"/>
    <w:rsid w:val="001C71BF"/>
    <w:rsid w:val="001D07F5"/>
    <w:rsid w:val="001D0EDA"/>
    <w:rsid w:val="001D1630"/>
    <w:rsid w:val="001D387B"/>
    <w:rsid w:val="001D46D5"/>
    <w:rsid w:val="001D5396"/>
    <w:rsid w:val="001D699B"/>
    <w:rsid w:val="001E13A1"/>
    <w:rsid w:val="001E23FB"/>
    <w:rsid w:val="001E44AC"/>
    <w:rsid w:val="001E64A2"/>
    <w:rsid w:val="001F0F45"/>
    <w:rsid w:val="001F1DEF"/>
    <w:rsid w:val="001F269B"/>
    <w:rsid w:val="001F47D5"/>
    <w:rsid w:val="001F6AB9"/>
    <w:rsid w:val="001F775A"/>
    <w:rsid w:val="002039F9"/>
    <w:rsid w:val="00207A3B"/>
    <w:rsid w:val="00210CA9"/>
    <w:rsid w:val="00212065"/>
    <w:rsid w:val="002125D2"/>
    <w:rsid w:val="00215DDE"/>
    <w:rsid w:val="00216023"/>
    <w:rsid w:val="00220C75"/>
    <w:rsid w:val="002245C4"/>
    <w:rsid w:val="00226541"/>
    <w:rsid w:val="002307C2"/>
    <w:rsid w:val="00232A6E"/>
    <w:rsid w:val="00233B0D"/>
    <w:rsid w:val="002369FD"/>
    <w:rsid w:val="00242261"/>
    <w:rsid w:val="00243D81"/>
    <w:rsid w:val="002468FB"/>
    <w:rsid w:val="00250121"/>
    <w:rsid w:val="00250FAD"/>
    <w:rsid w:val="0025221B"/>
    <w:rsid w:val="00255BB4"/>
    <w:rsid w:val="00257E96"/>
    <w:rsid w:val="0026098E"/>
    <w:rsid w:val="00263DDC"/>
    <w:rsid w:val="00266D6F"/>
    <w:rsid w:val="0027323B"/>
    <w:rsid w:val="002759A7"/>
    <w:rsid w:val="00275A27"/>
    <w:rsid w:val="00292767"/>
    <w:rsid w:val="00294287"/>
    <w:rsid w:val="0029647C"/>
    <w:rsid w:val="002A316E"/>
    <w:rsid w:val="002B18F4"/>
    <w:rsid w:val="002B5B1C"/>
    <w:rsid w:val="002B5B44"/>
    <w:rsid w:val="002C728D"/>
    <w:rsid w:val="002C754D"/>
    <w:rsid w:val="002C758D"/>
    <w:rsid w:val="002D50DC"/>
    <w:rsid w:val="002D76C8"/>
    <w:rsid w:val="002E04C0"/>
    <w:rsid w:val="002E40C2"/>
    <w:rsid w:val="002E7550"/>
    <w:rsid w:val="002F06C0"/>
    <w:rsid w:val="002F3E7D"/>
    <w:rsid w:val="002F46EE"/>
    <w:rsid w:val="002F4E17"/>
    <w:rsid w:val="003018BD"/>
    <w:rsid w:val="00302D72"/>
    <w:rsid w:val="003047CE"/>
    <w:rsid w:val="00311B3E"/>
    <w:rsid w:val="003247E7"/>
    <w:rsid w:val="00326E57"/>
    <w:rsid w:val="003314A8"/>
    <w:rsid w:val="00331728"/>
    <w:rsid w:val="00332CB2"/>
    <w:rsid w:val="00333F9C"/>
    <w:rsid w:val="00334C91"/>
    <w:rsid w:val="00335403"/>
    <w:rsid w:val="00336933"/>
    <w:rsid w:val="00341DAB"/>
    <w:rsid w:val="00343BC4"/>
    <w:rsid w:val="003457E5"/>
    <w:rsid w:val="0034694D"/>
    <w:rsid w:val="00347862"/>
    <w:rsid w:val="00347A61"/>
    <w:rsid w:val="003512C9"/>
    <w:rsid w:val="0035204E"/>
    <w:rsid w:val="00353481"/>
    <w:rsid w:val="00353CFA"/>
    <w:rsid w:val="00360A0C"/>
    <w:rsid w:val="00361839"/>
    <w:rsid w:val="00367EDE"/>
    <w:rsid w:val="00370561"/>
    <w:rsid w:val="00372F9B"/>
    <w:rsid w:val="003774F4"/>
    <w:rsid w:val="00380BF6"/>
    <w:rsid w:val="0038462D"/>
    <w:rsid w:val="00385C0F"/>
    <w:rsid w:val="003870DE"/>
    <w:rsid w:val="0039044A"/>
    <w:rsid w:val="00390D98"/>
    <w:rsid w:val="00397853"/>
    <w:rsid w:val="003A1E0A"/>
    <w:rsid w:val="003A4C06"/>
    <w:rsid w:val="003B0E99"/>
    <w:rsid w:val="003B11BF"/>
    <w:rsid w:val="003B5653"/>
    <w:rsid w:val="003B5BE3"/>
    <w:rsid w:val="003B6B75"/>
    <w:rsid w:val="003C09D0"/>
    <w:rsid w:val="003C1DF3"/>
    <w:rsid w:val="003C3D10"/>
    <w:rsid w:val="003D14B4"/>
    <w:rsid w:val="003D1CF3"/>
    <w:rsid w:val="003D3344"/>
    <w:rsid w:val="003D4842"/>
    <w:rsid w:val="003D499B"/>
    <w:rsid w:val="003D6634"/>
    <w:rsid w:val="003D68A2"/>
    <w:rsid w:val="003E12A4"/>
    <w:rsid w:val="003E39E2"/>
    <w:rsid w:val="003E4F3C"/>
    <w:rsid w:val="003E6979"/>
    <w:rsid w:val="003E6A03"/>
    <w:rsid w:val="003F1FA5"/>
    <w:rsid w:val="003F6FBB"/>
    <w:rsid w:val="00402D90"/>
    <w:rsid w:val="00403F1A"/>
    <w:rsid w:val="004130A1"/>
    <w:rsid w:val="004136C7"/>
    <w:rsid w:val="004179ED"/>
    <w:rsid w:val="0042044F"/>
    <w:rsid w:val="00421389"/>
    <w:rsid w:val="004214E6"/>
    <w:rsid w:val="00424908"/>
    <w:rsid w:val="00434862"/>
    <w:rsid w:val="0043605E"/>
    <w:rsid w:val="00440A48"/>
    <w:rsid w:val="0044285C"/>
    <w:rsid w:val="00444898"/>
    <w:rsid w:val="00450804"/>
    <w:rsid w:val="004557CA"/>
    <w:rsid w:val="00467A77"/>
    <w:rsid w:val="00471277"/>
    <w:rsid w:val="00475D4C"/>
    <w:rsid w:val="00485108"/>
    <w:rsid w:val="00486804"/>
    <w:rsid w:val="00486FDA"/>
    <w:rsid w:val="00490F44"/>
    <w:rsid w:val="00492AFF"/>
    <w:rsid w:val="00494BC7"/>
    <w:rsid w:val="004A01F2"/>
    <w:rsid w:val="004A1369"/>
    <w:rsid w:val="004A1EF9"/>
    <w:rsid w:val="004A4059"/>
    <w:rsid w:val="004B2D7F"/>
    <w:rsid w:val="004B3509"/>
    <w:rsid w:val="004B443B"/>
    <w:rsid w:val="004C0FA0"/>
    <w:rsid w:val="004C109A"/>
    <w:rsid w:val="004C1250"/>
    <w:rsid w:val="004C132C"/>
    <w:rsid w:val="004C15B9"/>
    <w:rsid w:val="004C36CD"/>
    <w:rsid w:val="004C3837"/>
    <w:rsid w:val="004D1590"/>
    <w:rsid w:val="004D240D"/>
    <w:rsid w:val="004D58DE"/>
    <w:rsid w:val="004D699B"/>
    <w:rsid w:val="004E1109"/>
    <w:rsid w:val="004F0FB7"/>
    <w:rsid w:val="004F126F"/>
    <w:rsid w:val="004F143D"/>
    <w:rsid w:val="004F2A99"/>
    <w:rsid w:val="004F4A02"/>
    <w:rsid w:val="004F4D5A"/>
    <w:rsid w:val="004F77CC"/>
    <w:rsid w:val="005002A3"/>
    <w:rsid w:val="005008D0"/>
    <w:rsid w:val="00506E7A"/>
    <w:rsid w:val="00516C0C"/>
    <w:rsid w:val="00530A8C"/>
    <w:rsid w:val="00530DDE"/>
    <w:rsid w:val="00531D08"/>
    <w:rsid w:val="005356D6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D62"/>
    <w:rsid w:val="005648AB"/>
    <w:rsid w:val="005653FC"/>
    <w:rsid w:val="0056579A"/>
    <w:rsid w:val="00567D76"/>
    <w:rsid w:val="00571358"/>
    <w:rsid w:val="0057310C"/>
    <w:rsid w:val="00573474"/>
    <w:rsid w:val="00575697"/>
    <w:rsid w:val="00576786"/>
    <w:rsid w:val="00576EEF"/>
    <w:rsid w:val="00577EB7"/>
    <w:rsid w:val="00580330"/>
    <w:rsid w:val="005804C2"/>
    <w:rsid w:val="0058079F"/>
    <w:rsid w:val="00581CC0"/>
    <w:rsid w:val="00583DCC"/>
    <w:rsid w:val="00587ABE"/>
    <w:rsid w:val="00590A8A"/>
    <w:rsid w:val="00591E2A"/>
    <w:rsid w:val="00594A87"/>
    <w:rsid w:val="00595359"/>
    <w:rsid w:val="00595DF7"/>
    <w:rsid w:val="0059604D"/>
    <w:rsid w:val="00597493"/>
    <w:rsid w:val="005A453F"/>
    <w:rsid w:val="005A45E8"/>
    <w:rsid w:val="005A5D71"/>
    <w:rsid w:val="005A72A0"/>
    <w:rsid w:val="005A766A"/>
    <w:rsid w:val="005A7B37"/>
    <w:rsid w:val="005B79F5"/>
    <w:rsid w:val="005C2711"/>
    <w:rsid w:val="005C3CBE"/>
    <w:rsid w:val="005C56DF"/>
    <w:rsid w:val="005C6B88"/>
    <w:rsid w:val="005D1FE4"/>
    <w:rsid w:val="005D2039"/>
    <w:rsid w:val="005D20A7"/>
    <w:rsid w:val="005D79C6"/>
    <w:rsid w:val="005D7F1F"/>
    <w:rsid w:val="005E2078"/>
    <w:rsid w:val="005E2B9D"/>
    <w:rsid w:val="005E35A7"/>
    <w:rsid w:val="005E3A24"/>
    <w:rsid w:val="005E6863"/>
    <w:rsid w:val="005E72C2"/>
    <w:rsid w:val="005E749B"/>
    <w:rsid w:val="005E7529"/>
    <w:rsid w:val="005F0A6F"/>
    <w:rsid w:val="005F3ED5"/>
    <w:rsid w:val="005F4767"/>
    <w:rsid w:val="005F4C7A"/>
    <w:rsid w:val="00601123"/>
    <w:rsid w:val="0060231D"/>
    <w:rsid w:val="006049C7"/>
    <w:rsid w:val="00604ED8"/>
    <w:rsid w:val="00614738"/>
    <w:rsid w:val="00616EAD"/>
    <w:rsid w:val="006178AD"/>
    <w:rsid w:val="00620B19"/>
    <w:rsid w:val="006267FC"/>
    <w:rsid w:val="006269A6"/>
    <w:rsid w:val="00627B97"/>
    <w:rsid w:val="00641239"/>
    <w:rsid w:val="00643AE3"/>
    <w:rsid w:val="006444BF"/>
    <w:rsid w:val="00644981"/>
    <w:rsid w:val="00647E52"/>
    <w:rsid w:val="0065100B"/>
    <w:rsid w:val="00651F63"/>
    <w:rsid w:val="006523BA"/>
    <w:rsid w:val="006548AB"/>
    <w:rsid w:val="00661C41"/>
    <w:rsid w:val="00662D12"/>
    <w:rsid w:val="00663638"/>
    <w:rsid w:val="00670E42"/>
    <w:rsid w:val="00673F69"/>
    <w:rsid w:val="00674F0E"/>
    <w:rsid w:val="006775DE"/>
    <w:rsid w:val="006834C3"/>
    <w:rsid w:val="00685857"/>
    <w:rsid w:val="00687599"/>
    <w:rsid w:val="006877B5"/>
    <w:rsid w:val="00690103"/>
    <w:rsid w:val="00690919"/>
    <w:rsid w:val="00692807"/>
    <w:rsid w:val="006A1090"/>
    <w:rsid w:val="006A16D0"/>
    <w:rsid w:val="006A3527"/>
    <w:rsid w:val="006A4510"/>
    <w:rsid w:val="006B1463"/>
    <w:rsid w:val="006B1BFF"/>
    <w:rsid w:val="006B50C8"/>
    <w:rsid w:val="006B64A9"/>
    <w:rsid w:val="006B79FD"/>
    <w:rsid w:val="006C3DE9"/>
    <w:rsid w:val="006C4F0C"/>
    <w:rsid w:val="006C56F0"/>
    <w:rsid w:val="006C67C7"/>
    <w:rsid w:val="006D0142"/>
    <w:rsid w:val="006D1679"/>
    <w:rsid w:val="006D6637"/>
    <w:rsid w:val="006E361B"/>
    <w:rsid w:val="006E41EA"/>
    <w:rsid w:val="006F196E"/>
    <w:rsid w:val="006F7828"/>
    <w:rsid w:val="007012B5"/>
    <w:rsid w:val="00703FF1"/>
    <w:rsid w:val="007076CD"/>
    <w:rsid w:val="007136E5"/>
    <w:rsid w:val="00715B29"/>
    <w:rsid w:val="00716CAF"/>
    <w:rsid w:val="00721685"/>
    <w:rsid w:val="0072328E"/>
    <w:rsid w:val="00726D7E"/>
    <w:rsid w:val="00727F93"/>
    <w:rsid w:val="007320B6"/>
    <w:rsid w:val="007336A8"/>
    <w:rsid w:val="00737230"/>
    <w:rsid w:val="0074606A"/>
    <w:rsid w:val="00752210"/>
    <w:rsid w:val="00752E69"/>
    <w:rsid w:val="007539AF"/>
    <w:rsid w:val="007540AB"/>
    <w:rsid w:val="00754900"/>
    <w:rsid w:val="007640B2"/>
    <w:rsid w:val="007662F7"/>
    <w:rsid w:val="00770515"/>
    <w:rsid w:val="00771B8F"/>
    <w:rsid w:val="00772571"/>
    <w:rsid w:val="007755B4"/>
    <w:rsid w:val="0078196F"/>
    <w:rsid w:val="00783814"/>
    <w:rsid w:val="0078529E"/>
    <w:rsid w:val="007866EF"/>
    <w:rsid w:val="00790C62"/>
    <w:rsid w:val="00790CAC"/>
    <w:rsid w:val="00791445"/>
    <w:rsid w:val="00795304"/>
    <w:rsid w:val="00795EDF"/>
    <w:rsid w:val="00797DBC"/>
    <w:rsid w:val="007A249D"/>
    <w:rsid w:val="007A3B5A"/>
    <w:rsid w:val="007A6F9C"/>
    <w:rsid w:val="007B0F59"/>
    <w:rsid w:val="007B400D"/>
    <w:rsid w:val="007B5090"/>
    <w:rsid w:val="007B5F73"/>
    <w:rsid w:val="007D392C"/>
    <w:rsid w:val="007D5583"/>
    <w:rsid w:val="007D5FA1"/>
    <w:rsid w:val="007D608B"/>
    <w:rsid w:val="007D7A8C"/>
    <w:rsid w:val="007D7C1A"/>
    <w:rsid w:val="007E0D29"/>
    <w:rsid w:val="007F0E56"/>
    <w:rsid w:val="007F0E91"/>
    <w:rsid w:val="007F174F"/>
    <w:rsid w:val="007F3F1C"/>
    <w:rsid w:val="007F79E7"/>
    <w:rsid w:val="008017EA"/>
    <w:rsid w:val="00801DC3"/>
    <w:rsid w:val="00802AB7"/>
    <w:rsid w:val="0080777E"/>
    <w:rsid w:val="00807884"/>
    <w:rsid w:val="0081008B"/>
    <w:rsid w:val="00811427"/>
    <w:rsid w:val="008179F9"/>
    <w:rsid w:val="00830902"/>
    <w:rsid w:val="00830F9C"/>
    <w:rsid w:val="0083561C"/>
    <w:rsid w:val="00837516"/>
    <w:rsid w:val="00840F69"/>
    <w:rsid w:val="00843F81"/>
    <w:rsid w:val="00846269"/>
    <w:rsid w:val="008503E5"/>
    <w:rsid w:val="00850FAD"/>
    <w:rsid w:val="00852B7E"/>
    <w:rsid w:val="00852C40"/>
    <w:rsid w:val="00854F2D"/>
    <w:rsid w:val="008576D4"/>
    <w:rsid w:val="00863DDF"/>
    <w:rsid w:val="0086788F"/>
    <w:rsid w:val="00876977"/>
    <w:rsid w:val="00876D7A"/>
    <w:rsid w:val="00877C41"/>
    <w:rsid w:val="008807A1"/>
    <w:rsid w:val="0088410F"/>
    <w:rsid w:val="00886971"/>
    <w:rsid w:val="008A4497"/>
    <w:rsid w:val="008A5A4B"/>
    <w:rsid w:val="008A5E8B"/>
    <w:rsid w:val="008A7386"/>
    <w:rsid w:val="008B5E9C"/>
    <w:rsid w:val="008C7A66"/>
    <w:rsid w:val="008D1F27"/>
    <w:rsid w:val="008D264D"/>
    <w:rsid w:val="008D6364"/>
    <w:rsid w:val="008D7AAF"/>
    <w:rsid w:val="008E43B6"/>
    <w:rsid w:val="008F0399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1006D"/>
    <w:rsid w:val="00912E3D"/>
    <w:rsid w:val="00914F09"/>
    <w:rsid w:val="00921234"/>
    <w:rsid w:val="00930A8C"/>
    <w:rsid w:val="00932BED"/>
    <w:rsid w:val="00933B83"/>
    <w:rsid w:val="00934A5F"/>
    <w:rsid w:val="00937A42"/>
    <w:rsid w:val="00941060"/>
    <w:rsid w:val="00947EC1"/>
    <w:rsid w:val="009523A6"/>
    <w:rsid w:val="00952E06"/>
    <w:rsid w:val="00953761"/>
    <w:rsid w:val="0095653E"/>
    <w:rsid w:val="0095696E"/>
    <w:rsid w:val="00957694"/>
    <w:rsid w:val="0096077A"/>
    <w:rsid w:val="00965B75"/>
    <w:rsid w:val="009660E4"/>
    <w:rsid w:val="00974FAF"/>
    <w:rsid w:val="00980F72"/>
    <w:rsid w:val="00982071"/>
    <w:rsid w:val="00986203"/>
    <w:rsid w:val="00986308"/>
    <w:rsid w:val="00987339"/>
    <w:rsid w:val="00990E38"/>
    <w:rsid w:val="009923B8"/>
    <w:rsid w:val="0099566C"/>
    <w:rsid w:val="009A03A4"/>
    <w:rsid w:val="009A03A5"/>
    <w:rsid w:val="009A1299"/>
    <w:rsid w:val="009A72DC"/>
    <w:rsid w:val="009B4E46"/>
    <w:rsid w:val="009C2DFA"/>
    <w:rsid w:val="009C39CF"/>
    <w:rsid w:val="009C3EA5"/>
    <w:rsid w:val="009D141E"/>
    <w:rsid w:val="009D25E9"/>
    <w:rsid w:val="009D269F"/>
    <w:rsid w:val="009D4A47"/>
    <w:rsid w:val="009D78E0"/>
    <w:rsid w:val="009E078A"/>
    <w:rsid w:val="009E4F6C"/>
    <w:rsid w:val="009E5122"/>
    <w:rsid w:val="009E579F"/>
    <w:rsid w:val="009F01E4"/>
    <w:rsid w:val="009F0EC2"/>
    <w:rsid w:val="009F390C"/>
    <w:rsid w:val="009F7543"/>
    <w:rsid w:val="009F772B"/>
    <w:rsid w:val="00A03DE6"/>
    <w:rsid w:val="00A06D64"/>
    <w:rsid w:val="00A07D02"/>
    <w:rsid w:val="00A14AB3"/>
    <w:rsid w:val="00A235A0"/>
    <w:rsid w:val="00A247D3"/>
    <w:rsid w:val="00A253EA"/>
    <w:rsid w:val="00A2551B"/>
    <w:rsid w:val="00A318B4"/>
    <w:rsid w:val="00A33BCC"/>
    <w:rsid w:val="00A34B91"/>
    <w:rsid w:val="00A34C5C"/>
    <w:rsid w:val="00A358E4"/>
    <w:rsid w:val="00A51843"/>
    <w:rsid w:val="00A51E99"/>
    <w:rsid w:val="00A55FF8"/>
    <w:rsid w:val="00A56E31"/>
    <w:rsid w:val="00A607EC"/>
    <w:rsid w:val="00A65BFA"/>
    <w:rsid w:val="00A66C75"/>
    <w:rsid w:val="00A7083B"/>
    <w:rsid w:val="00A72554"/>
    <w:rsid w:val="00A727DD"/>
    <w:rsid w:val="00A73268"/>
    <w:rsid w:val="00A8141A"/>
    <w:rsid w:val="00A8277D"/>
    <w:rsid w:val="00A829C8"/>
    <w:rsid w:val="00A83C26"/>
    <w:rsid w:val="00A85677"/>
    <w:rsid w:val="00A857C6"/>
    <w:rsid w:val="00A86C08"/>
    <w:rsid w:val="00A87D6B"/>
    <w:rsid w:val="00A908BD"/>
    <w:rsid w:val="00A90E08"/>
    <w:rsid w:val="00A910A5"/>
    <w:rsid w:val="00A9317E"/>
    <w:rsid w:val="00A94880"/>
    <w:rsid w:val="00A96EDF"/>
    <w:rsid w:val="00AA31AA"/>
    <w:rsid w:val="00AB07BF"/>
    <w:rsid w:val="00AB2242"/>
    <w:rsid w:val="00AB5F97"/>
    <w:rsid w:val="00AB6599"/>
    <w:rsid w:val="00AB78A1"/>
    <w:rsid w:val="00AC08C0"/>
    <w:rsid w:val="00AC288C"/>
    <w:rsid w:val="00AC7FA4"/>
    <w:rsid w:val="00AD1616"/>
    <w:rsid w:val="00AD3D1D"/>
    <w:rsid w:val="00AD745F"/>
    <w:rsid w:val="00AD77FA"/>
    <w:rsid w:val="00AE157B"/>
    <w:rsid w:val="00AE6883"/>
    <w:rsid w:val="00AF29AF"/>
    <w:rsid w:val="00AF37DC"/>
    <w:rsid w:val="00AF3A23"/>
    <w:rsid w:val="00AF7B4A"/>
    <w:rsid w:val="00B06FCB"/>
    <w:rsid w:val="00B11130"/>
    <w:rsid w:val="00B12E09"/>
    <w:rsid w:val="00B1355D"/>
    <w:rsid w:val="00B16574"/>
    <w:rsid w:val="00B200DA"/>
    <w:rsid w:val="00B23760"/>
    <w:rsid w:val="00B26A6F"/>
    <w:rsid w:val="00B26F01"/>
    <w:rsid w:val="00B273A9"/>
    <w:rsid w:val="00B3305D"/>
    <w:rsid w:val="00B3487B"/>
    <w:rsid w:val="00B3684D"/>
    <w:rsid w:val="00B37750"/>
    <w:rsid w:val="00B401BF"/>
    <w:rsid w:val="00B40A85"/>
    <w:rsid w:val="00B43DB4"/>
    <w:rsid w:val="00B44642"/>
    <w:rsid w:val="00B51A7E"/>
    <w:rsid w:val="00B70415"/>
    <w:rsid w:val="00B70A54"/>
    <w:rsid w:val="00B72C43"/>
    <w:rsid w:val="00B75A11"/>
    <w:rsid w:val="00B818EC"/>
    <w:rsid w:val="00B83240"/>
    <w:rsid w:val="00B83EBE"/>
    <w:rsid w:val="00B8686B"/>
    <w:rsid w:val="00B86C15"/>
    <w:rsid w:val="00B908F9"/>
    <w:rsid w:val="00B90998"/>
    <w:rsid w:val="00B94ADC"/>
    <w:rsid w:val="00B94C3E"/>
    <w:rsid w:val="00B96EDF"/>
    <w:rsid w:val="00BA3A23"/>
    <w:rsid w:val="00BA6B29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395B"/>
    <w:rsid w:val="00BF3B3E"/>
    <w:rsid w:val="00BF79E2"/>
    <w:rsid w:val="00C0054A"/>
    <w:rsid w:val="00C01EA5"/>
    <w:rsid w:val="00C043EB"/>
    <w:rsid w:val="00C04925"/>
    <w:rsid w:val="00C07788"/>
    <w:rsid w:val="00C252D4"/>
    <w:rsid w:val="00C25869"/>
    <w:rsid w:val="00C27EAF"/>
    <w:rsid w:val="00C32261"/>
    <w:rsid w:val="00C35E5E"/>
    <w:rsid w:val="00C40AF5"/>
    <w:rsid w:val="00C44EDD"/>
    <w:rsid w:val="00C45E48"/>
    <w:rsid w:val="00C46BF1"/>
    <w:rsid w:val="00C51A2F"/>
    <w:rsid w:val="00C5556B"/>
    <w:rsid w:val="00C57E8C"/>
    <w:rsid w:val="00C601F1"/>
    <w:rsid w:val="00C62545"/>
    <w:rsid w:val="00C629EC"/>
    <w:rsid w:val="00C62F00"/>
    <w:rsid w:val="00C70605"/>
    <w:rsid w:val="00C802E0"/>
    <w:rsid w:val="00C80FD6"/>
    <w:rsid w:val="00C81A93"/>
    <w:rsid w:val="00C83226"/>
    <w:rsid w:val="00C87B83"/>
    <w:rsid w:val="00C92F07"/>
    <w:rsid w:val="00C93321"/>
    <w:rsid w:val="00C94969"/>
    <w:rsid w:val="00C96222"/>
    <w:rsid w:val="00C96613"/>
    <w:rsid w:val="00CA51F8"/>
    <w:rsid w:val="00CA6A2C"/>
    <w:rsid w:val="00CA7C66"/>
    <w:rsid w:val="00CB2F45"/>
    <w:rsid w:val="00CB3B5E"/>
    <w:rsid w:val="00CB3B80"/>
    <w:rsid w:val="00CB44A1"/>
    <w:rsid w:val="00CB5E64"/>
    <w:rsid w:val="00CB6A31"/>
    <w:rsid w:val="00CC0534"/>
    <w:rsid w:val="00CC207E"/>
    <w:rsid w:val="00CD0DBE"/>
    <w:rsid w:val="00CD3548"/>
    <w:rsid w:val="00CD3FFA"/>
    <w:rsid w:val="00CD447F"/>
    <w:rsid w:val="00CD5886"/>
    <w:rsid w:val="00CF1420"/>
    <w:rsid w:val="00CF433B"/>
    <w:rsid w:val="00D00BBD"/>
    <w:rsid w:val="00D03786"/>
    <w:rsid w:val="00D038DC"/>
    <w:rsid w:val="00D10728"/>
    <w:rsid w:val="00D160F7"/>
    <w:rsid w:val="00D17E66"/>
    <w:rsid w:val="00D22A8C"/>
    <w:rsid w:val="00D23DE9"/>
    <w:rsid w:val="00D24235"/>
    <w:rsid w:val="00D24AE5"/>
    <w:rsid w:val="00D24D85"/>
    <w:rsid w:val="00D319C1"/>
    <w:rsid w:val="00D32FCA"/>
    <w:rsid w:val="00D34A40"/>
    <w:rsid w:val="00D351C6"/>
    <w:rsid w:val="00D36F61"/>
    <w:rsid w:val="00D4232D"/>
    <w:rsid w:val="00D445DB"/>
    <w:rsid w:val="00D46CD1"/>
    <w:rsid w:val="00D51404"/>
    <w:rsid w:val="00D516B6"/>
    <w:rsid w:val="00D60882"/>
    <w:rsid w:val="00D61187"/>
    <w:rsid w:val="00D62003"/>
    <w:rsid w:val="00D67049"/>
    <w:rsid w:val="00D708C9"/>
    <w:rsid w:val="00D70D1E"/>
    <w:rsid w:val="00D7164D"/>
    <w:rsid w:val="00D76DBB"/>
    <w:rsid w:val="00D77986"/>
    <w:rsid w:val="00D80D90"/>
    <w:rsid w:val="00D8175D"/>
    <w:rsid w:val="00D846C8"/>
    <w:rsid w:val="00D873B4"/>
    <w:rsid w:val="00D92904"/>
    <w:rsid w:val="00D96BBA"/>
    <w:rsid w:val="00D97558"/>
    <w:rsid w:val="00DA041D"/>
    <w:rsid w:val="00DA096B"/>
    <w:rsid w:val="00DA3051"/>
    <w:rsid w:val="00DB1049"/>
    <w:rsid w:val="00DB649D"/>
    <w:rsid w:val="00DC6172"/>
    <w:rsid w:val="00DC7700"/>
    <w:rsid w:val="00DE160F"/>
    <w:rsid w:val="00DE43D6"/>
    <w:rsid w:val="00DE64B4"/>
    <w:rsid w:val="00DF1859"/>
    <w:rsid w:val="00DF2463"/>
    <w:rsid w:val="00DF26A5"/>
    <w:rsid w:val="00E011B3"/>
    <w:rsid w:val="00E01653"/>
    <w:rsid w:val="00E07139"/>
    <w:rsid w:val="00E07196"/>
    <w:rsid w:val="00E0783E"/>
    <w:rsid w:val="00E11625"/>
    <w:rsid w:val="00E11DB4"/>
    <w:rsid w:val="00E13193"/>
    <w:rsid w:val="00E166F1"/>
    <w:rsid w:val="00E2039A"/>
    <w:rsid w:val="00E208B2"/>
    <w:rsid w:val="00E226F1"/>
    <w:rsid w:val="00E22819"/>
    <w:rsid w:val="00E34ECD"/>
    <w:rsid w:val="00E3618D"/>
    <w:rsid w:val="00E40064"/>
    <w:rsid w:val="00E40FFB"/>
    <w:rsid w:val="00E46278"/>
    <w:rsid w:val="00E477D0"/>
    <w:rsid w:val="00E5207F"/>
    <w:rsid w:val="00E54844"/>
    <w:rsid w:val="00E578C4"/>
    <w:rsid w:val="00E604AF"/>
    <w:rsid w:val="00E61A12"/>
    <w:rsid w:val="00E61B39"/>
    <w:rsid w:val="00E63A65"/>
    <w:rsid w:val="00E64A49"/>
    <w:rsid w:val="00E65887"/>
    <w:rsid w:val="00E65FE5"/>
    <w:rsid w:val="00E6739B"/>
    <w:rsid w:val="00E67AF6"/>
    <w:rsid w:val="00E70D49"/>
    <w:rsid w:val="00E81AEE"/>
    <w:rsid w:val="00E83092"/>
    <w:rsid w:val="00E86A37"/>
    <w:rsid w:val="00E87112"/>
    <w:rsid w:val="00E87898"/>
    <w:rsid w:val="00E95673"/>
    <w:rsid w:val="00E95E35"/>
    <w:rsid w:val="00E970F8"/>
    <w:rsid w:val="00E97B52"/>
    <w:rsid w:val="00EA1D66"/>
    <w:rsid w:val="00EA3B6F"/>
    <w:rsid w:val="00EB0BC5"/>
    <w:rsid w:val="00EB1FAF"/>
    <w:rsid w:val="00EC00F5"/>
    <w:rsid w:val="00EC63B6"/>
    <w:rsid w:val="00ED005C"/>
    <w:rsid w:val="00ED05B0"/>
    <w:rsid w:val="00ED251E"/>
    <w:rsid w:val="00ED2BE7"/>
    <w:rsid w:val="00ED38E4"/>
    <w:rsid w:val="00ED54B1"/>
    <w:rsid w:val="00EE0AB2"/>
    <w:rsid w:val="00EF6978"/>
    <w:rsid w:val="00F01042"/>
    <w:rsid w:val="00F10D68"/>
    <w:rsid w:val="00F11337"/>
    <w:rsid w:val="00F15696"/>
    <w:rsid w:val="00F15942"/>
    <w:rsid w:val="00F16B69"/>
    <w:rsid w:val="00F2422C"/>
    <w:rsid w:val="00F3151C"/>
    <w:rsid w:val="00F330D7"/>
    <w:rsid w:val="00F43755"/>
    <w:rsid w:val="00F43CD2"/>
    <w:rsid w:val="00F51BF7"/>
    <w:rsid w:val="00F527C4"/>
    <w:rsid w:val="00F57CE2"/>
    <w:rsid w:val="00F614E2"/>
    <w:rsid w:val="00F61B86"/>
    <w:rsid w:val="00F6265F"/>
    <w:rsid w:val="00F638E3"/>
    <w:rsid w:val="00F70608"/>
    <w:rsid w:val="00F70789"/>
    <w:rsid w:val="00F71E54"/>
    <w:rsid w:val="00F73A80"/>
    <w:rsid w:val="00F80788"/>
    <w:rsid w:val="00F821AA"/>
    <w:rsid w:val="00F82770"/>
    <w:rsid w:val="00F85375"/>
    <w:rsid w:val="00F869C7"/>
    <w:rsid w:val="00F8730D"/>
    <w:rsid w:val="00F9735C"/>
    <w:rsid w:val="00FA09B6"/>
    <w:rsid w:val="00FA339E"/>
    <w:rsid w:val="00FA4CAA"/>
    <w:rsid w:val="00FA6AF8"/>
    <w:rsid w:val="00FB1E6A"/>
    <w:rsid w:val="00FB2D18"/>
    <w:rsid w:val="00FB7BF7"/>
    <w:rsid w:val="00FC35D6"/>
    <w:rsid w:val="00FC4EFC"/>
    <w:rsid w:val="00FD258D"/>
    <w:rsid w:val="00FD2BF4"/>
    <w:rsid w:val="00FE4050"/>
    <w:rsid w:val="00FE4A3E"/>
    <w:rsid w:val="00FE61A5"/>
    <w:rsid w:val="00FE61CF"/>
    <w:rsid w:val="00FE6D6D"/>
    <w:rsid w:val="00FF110A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styleId="Forte">
    <w:name w:val="Strong"/>
    <w:basedOn w:val="Fontepargpadro"/>
    <w:uiPriority w:val="22"/>
    <w:qFormat/>
    <w:rsid w:val="006D0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315</CharactersWithSpaces>
  <SharedDoc>false</SharedDoc>
  <HLinks>
    <vt:vector size="6" baseType="variant">
      <vt:variant>
        <vt:i4>4653109</vt:i4>
      </vt:variant>
      <vt:variant>
        <vt:i4>0</vt:i4>
      </vt:variant>
      <vt:variant>
        <vt:i4>0</vt:i4>
      </vt:variant>
      <vt:variant>
        <vt:i4>5</vt:i4>
      </vt:variant>
      <vt:variant>
        <vt:lpwstr>mailto:acaosocialpmandira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francieli.martins</cp:lastModifiedBy>
  <cp:revision>40</cp:revision>
  <cp:lastPrinted>2017-08-03T17:33:00Z</cp:lastPrinted>
  <dcterms:created xsi:type="dcterms:W3CDTF">2017-08-03T17:35:00Z</dcterms:created>
  <dcterms:modified xsi:type="dcterms:W3CDTF">2017-08-09T12:51:00Z</dcterms:modified>
</cp:coreProperties>
</file>